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rPr>
          <w:rFonts w:hint="eastAsia" w:ascii="方正公文小标宋" w:hAnsi="方正公文小标宋" w:eastAsia="方正公文小标宋" w:cs="方正公文小标宋"/>
          <w:sz w:val="32"/>
          <w:szCs w:val="32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sz w:val="32"/>
          <w:szCs w:val="32"/>
        </w:rPr>
        <w:t>附件</w:t>
      </w:r>
      <w:r>
        <w:rPr>
          <w:rFonts w:hint="eastAsia" w:ascii="方正公文小标宋" w:hAnsi="方正公文小标宋" w:eastAsia="方正公文小标宋" w:cs="方正公文小标宋"/>
          <w:sz w:val="32"/>
          <w:szCs w:val="32"/>
          <w:lang w:val="en-US" w:eastAsia="zh-CN"/>
        </w:rPr>
        <w:t>2:</w:t>
      </w:r>
    </w:p>
    <w:p>
      <w:pPr>
        <w:adjustRightInd w:val="0"/>
        <w:snapToGrid w:val="0"/>
        <w:spacing w:line="520" w:lineRule="exact"/>
        <w:jc w:val="center"/>
        <w:rPr>
          <w:rFonts w:hint="eastAsia" w:ascii="方正公文小标宋" w:hAnsi="方正公文小标宋" w:eastAsia="方正公文小标宋" w:cs="方正公文小标宋"/>
          <w:sz w:val="36"/>
          <w:szCs w:val="36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sz w:val="36"/>
          <w:szCs w:val="36"/>
          <w:lang w:val="en-US" w:eastAsia="zh-CN"/>
        </w:rPr>
        <w:t>2021年“战‘疫’·实践·学习·成长”主题云分享</w:t>
      </w:r>
    </w:p>
    <w:p>
      <w:pPr>
        <w:adjustRightInd w:val="0"/>
        <w:snapToGrid w:val="0"/>
        <w:spacing w:line="520" w:lineRule="exact"/>
        <w:jc w:val="center"/>
        <w:rPr>
          <w:rFonts w:hint="eastAsia" w:ascii="方正公文小标宋" w:hAnsi="方正公文小标宋" w:eastAsia="方正公文小标宋" w:cs="方正公文小标宋"/>
          <w:sz w:val="36"/>
          <w:szCs w:val="36"/>
          <w:lang w:eastAsia="zh-CN"/>
        </w:rPr>
      </w:pPr>
      <w:r>
        <w:rPr>
          <w:rFonts w:hint="eastAsia" w:ascii="方正公文小标宋" w:hAnsi="方正公文小标宋" w:eastAsia="方正公文小标宋" w:cs="方正公文小标宋"/>
          <w:sz w:val="36"/>
          <w:szCs w:val="36"/>
          <w:lang w:val="en-US" w:eastAsia="zh-CN"/>
        </w:rPr>
        <w:t>优秀作品推荐表</w:t>
      </w:r>
    </w:p>
    <w:tbl>
      <w:tblPr>
        <w:tblStyle w:val="6"/>
        <w:tblpPr w:leftFromText="180" w:rightFromText="180" w:vertAnchor="text" w:horzAnchor="margin" w:tblpX="1" w:tblpY="242"/>
        <w:tblW w:w="9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110"/>
        <w:gridCol w:w="1320"/>
        <w:gridCol w:w="1515"/>
        <w:gridCol w:w="1625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279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</w:rPr>
              <w:t>申报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>学校</w:t>
            </w:r>
          </w:p>
        </w:tc>
        <w:tc>
          <w:tcPr>
            <w:tcW w:w="3945" w:type="dxa"/>
            <w:gridSpan w:val="3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>项目主题</w:t>
            </w:r>
          </w:p>
          <w:p>
            <w:pPr>
              <w:spacing w:line="520" w:lineRule="exact"/>
              <w:ind w:left="5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（选其一）</w:t>
            </w:r>
          </w:p>
        </w:tc>
        <w:tc>
          <w:tcPr>
            <w:tcW w:w="2477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hint="eastAsia" w:ascii="方正仿宋_GBK" w:hAnsi="方正仿宋_GBK" w:eastAsia="方正仿宋_GBK" w:cs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2"/>
                <w:szCs w:val="22"/>
                <w:lang w:val="en-US" w:eastAsia="zh-CN"/>
              </w:rPr>
              <w:t>战“疫”故事云分享/</w:t>
            </w:r>
          </w:p>
          <w:p>
            <w:pPr>
              <w:spacing w:line="520" w:lineRule="exact"/>
              <w:ind w:left="5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2"/>
                <w:szCs w:val="22"/>
                <w:lang w:val="en-US" w:eastAsia="zh-CN"/>
              </w:rPr>
              <w:t>“三下乡”“返家乡”社会实践云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79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>讲演主题</w:t>
            </w:r>
          </w:p>
        </w:tc>
        <w:tc>
          <w:tcPr>
            <w:tcW w:w="3945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时  间</w:t>
            </w:r>
          </w:p>
        </w:tc>
        <w:tc>
          <w:tcPr>
            <w:tcW w:w="247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279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>线上推广平台名称</w:t>
            </w:r>
          </w:p>
        </w:tc>
        <w:tc>
          <w:tcPr>
            <w:tcW w:w="3945" w:type="dxa"/>
            <w:gridSpan w:val="3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>链接地址</w:t>
            </w:r>
          </w:p>
        </w:tc>
        <w:tc>
          <w:tcPr>
            <w:tcW w:w="2477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279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1110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职  务</w:t>
            </w:r>
          </w:p>
        </w:tc>
        <w:tc>
          <w:tcPr>
            <w:tcW w:w="1515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联系方式</w:t>
            </w:r>
          </w:p>
        </w:tc>
        <w:tc>
          <w:tcPr>
            <w:tcW w:w="2477" w:type="dxa"/>
            <w:vAlign w:val="center"/>
          </w:tcPr>
          <w:p>
            <w:pPr>
              <w:spacing w:line="520" w:lineRule="exact"/>
              <w:ind w:firstLine="482" w:firstLineChars="200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79" w:type="dxa"/>
            <w:vMerge w:val="restart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主</w:t>
            </w:r>
          </w:p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讲</w:t>
            </w:r>
          </w:p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人</w:t>
            </w:r>
          </w:p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信</w:t>
            </w:r>
          </w:p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息</w:t>
            </w:r>
          </w:p>
        </w:tc>
        <w:tc>
          <w:tcPr>
            <w:tcW w:w="111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姓  名</w:t>
            </w:r>
          </w:p>
        </w:tc>
        <w:tc>
          <w:tcPr>
            <w:tcW w:w="1320" w:type="dxa"/>
            <w:vAlign w:val="center"/>
          </w:tcPr>
          <w:p>
            <w:pPr>
              <w:spacing w:line="520" w:lineRule="exact"/>
              <w:ind w:firstLine="723" w:firstLineChars="300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1625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职务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</w:trPr>
        <w:tc>
          <w:tcPr>
            <w:tcW w:w="1279" w:type="dxa"/>
            <w:vMerge w:val="continue"/>
            <w:vAlign w:val="center"/>
          </w:tcPr>
          <w:p>
            <w:pPr>
              <w:spacing w:line="520" w:lineRule="exact"/>
              <w:ind w:left="5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个</w:t>
            </w:r>
          </w:p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人</w:t>
            </w:r>
          </w:p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简</w:t>
            </w:r>
          </w:p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  <w:t>介</w:t>
            </w:r>
          </w:p>
        </w:tc>
        <w:tc>
          <w:tcPr>
            <w:tcW w:w="6937" w:type="dxa"/>
            <w:gridSpan w:val="4"/>
            <w:vAlign w:val="center"/>
          </w:tcPr>
          <w:p>
            <w:pPr>
              <w:spacing w:line="520" w:lineRule="exact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1279" w:type="dxa"/>
            <w:vAlign w:val="center"/>
          </w:tcPr>
          <w:p>
            <w:pPr>
              <w:spacing w:line="520" w:lineRule="exact"/>
              <w:ind w:left="5"/>
              <w:jc w:val="center"/>
              <w:rPr>
                <w:rFonts w:hint="eastAsia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lang w:val="en-US" w:eastAsia="zh-CN"/>
              </w:rPr>
              <w:t>开</w:t>
            </w:r>
          </w:p>
          <w:p>
            <w:pPr>
              <w:spacing w:line="520" w:lineRule="exact"/>
              <w:ind w:left="5"/>
              <w:jc w:val="center"/>
              <w:rPr>
                <w:rFonts w:hint="eastAsia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lang w:val="en-US" w:eastAsia="zh-CN"/>
              </w:rPr>
              <w:t>展</w:t>
            </w:r>
          </w:p>
          <w:p>
            <w:pPr>
              <w:spacing w:line="520" w:lineRule="exact"/>
              <w:ind w:left="5"/>
              <w:jc w:val="center"/>
              <w:rPr>
                <w:rFonts w:hint="eastAsia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lang w:val="en-US" w:eastAsia="zh-CN"/>
              </w:rPr>
              <w:t>实</w:t>
            </w:r>
          </w:p>
          <w:p>
            <w:pPr>
              <w:spacing w:line="520" w:lineRule="exact"/>
              <w:ind w:left="5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lang w:val="en-US" w:eastAsia="zh-CN"/>
              </w:rPr>
              <w:t>效</w:t>
            </w:r>
          </w:p>
        </w:tc>
        <w:tc>
          <w:tcPr>
            <w:tcW w:w="8047" w:type="dxa"/>
            <w:gridSpan w:val="5"/>
            <w:vAlign w:val="center"/>
          </w:tcPr>
          <w:p>
            <w:pPr>
              <w:spacing w:line="520" w:lineRule="exact"/>
              <w:ind w:firstLine="482" w:firstLineChars="200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  <w:p>
            <w:pPr>
              <w:spacing w:line="520" w:lineRule="exact"/>
              <w:ind w:firstLine="482" w:firstLineChars="200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  <w:p>
            <w:pPr>
              <w:spacing w:line="520" w:lineRule="exact"/>
              <w:ind w:firstLine="482" w:firstLineChars="200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  <w:p>
            <w:pPr>
              <w:spacing w:line="520" w:lineRule="exact"/>
              <w:ind w:firstLine="482" w:firstLineChars="200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  <w:p>
            <w:pPr>
              <w:spacing w:line="520" w:lineRule="exact"/>
              <w:ind w:firstLine="482" w:firstLineChars="200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  <w:p>
            <w:pPr>
              <w:spacing w:line="520" w:lineRule="exact"/>
              <w:ind w:firstLine="482" w:firstLineChars="200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  <w:p>
            <w:pPr>
              <w:spacing w:line="520" w:lineRule="exact"/>
              <w:ind w:firstLine="482" w:firstLineChars="200"/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</w:tr>
    </w:tbl>
    <w:p>
      <w:pPr>
        <w:widowControl/>
        <w:spacing w:line="360" w:lineRule="exact"/>
        <w:jc w:val="left"/>
        <w:rPr>
          <w:rFonts w:ascii="Times New Roman" w:hAnsi="Times New Roman" w:eastAsia="宋体" w:cs="Times New Roma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1" w:fontKey="{F3343CC8-D47D-4773-8918-E0FAD0AC9A29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BF6CFF99-FE36-4AB6-A6B7-48B81F614C2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171F0BB-00AB-4C7E-82DE-86F64156F7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28448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22.4pt;width: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PcHRfQAAAAAwEAAA8AAAAAAAAAAQAgAAAAIgAAAGRycy9kb3ducmV2LnhtbFBLAQIU&#10;ABQAAAAIAIdO4kCu7fBa+wEAAAQ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A52791"/>
    <w:rsid w:val="00001EC6"/>
    <w:rsid w:val="000A054E"/>
    <w:rsid w:val="000C79C4"/>
    <w:rsid w:val="000D3C47"/>
    <w:rsid w:val="000E1E99"/>
    <w:rsid w:val="00195E78"/>
    <w:rsid w:val="001A33C4"/>
    <w:rsid w:val="001C4AAC"/>
    <w:rsid w:val="001F7912"/>
    <w:rsid w:val="00202DCD"/>
    <w:rsid w:val="00210523"/>
    <w:rsid w:val="00314327"/>
    <w:rsid w:val="00330371"/>
    <w:rsid w:val="00347BA9"/>
    <w:rsid w:val="00355D3B"/>
    <w:rsid w:val="003F7F1F"/>
    <w:rsid w:val="004C2790"/>
    <w:rsid w:val="004C6449"/>
    <w:rsid w:val="005229D4"/>
    <w:rsid w:val="005A5C5D"/>
    <w:rsid w:val="005C6007"/>
    <w:rsid w:val="005D60E9"/>
    <w:rsid w:val="00667B32"/>
    <w:rsid w:val="0067676E"/>
    <w:rsid w:val="00715CB2"/>
    <w:rsid w:val="0074079F"/>
    <w:rsid w:val="007437B0"/>
    <w:rsid w:val="0075328A"/>
    <w:rsid w:val="008F498C"/>
    <w:rsid w:val="009A6885"/>
    <w:rsid w:val="009C6D35"/>
    <w:rsid w:val="00A24807"/>
    <w:rsid w:val="00A81717"/>
    <w:rsid w:val="00A9023E"/>
    <w:rsid w:val="00AB5C92"/>
    <w:rsid w:val="00B436BF"/>
    <w:rsid w:val="00B65616"/>
    <w:rsid w:val="00B67A7C"/>
    <w:rsid w:val="00C63D75"/>
    <w:rsid w:val="00C76628"/>
    <w:rsid w:val="00CF3C9B"/>
    <w:rsid w:val="00CF79F2"/>
    <w:rsid w:val="00D10DBF"/>
    <w:rsid w:val="00D14BCC"/>
    <w:rsid w:val="00D72CB4"/>
    <w:rsid w:val="00D87356"/>
    <w:rsid w:val="00DC72A7"/>
    <w:rsid w:val="00DF22A1"/>
    <w:rsid w:val="00E0127B"/>
    <w:rsid w:val="00E02F16"/>
    <w:rsid w:val="00E94283"/>
    <w:rsid w:val="00EC3348"/>
    <w:rsid w:val="00EC6EE7"/>
    <w:rsid w:val="00ED1592"/>
    <w:rsid w:val="00EE3E76"/>
    <w:rsid w:val="00FE4E02"/>
    <w:rsid w:val="05380CAD"/>
    <w:rsid w:val="08101C70"/>
    <w:rsid w:val="08842E17"/>
    <w:rsid w:val="088A5A43"/>
    <w:rsid w:val="0A8F4F13"/>
    <w:rsid w:val="0A993DD3"/>
    <w:rsid w:val="0B7166C4"/>
    <w:rsid w:val="0D637968"/>
    <w:rsid w:val="0EE47E19"/>
    <w:rsid w:val="1032038E"/>
    <w:rsid w:val="10B031C9"/>
    <w:rsid w:val="11247FE6"/>
    <w:rsid w:val="11E8691B"/>
    <w:rsid w:val="134F467C"/>
    <w:rsid w:val="14386BA2"/>
    <w:rsid w:val="15BD3243"/>
    <w:rsid w:val="16DE4379"/>
    <w:rsid w:val="172E3959"/>
    <w:rsid w:val="17760263"/>
    <w:rsid w:val="1A831DC2"/>
    <w:rsid w:val="203D250F"/>
    <w:rsid w:val="208A57B5"/>
    <w:rsid w:val="21255485"/>
    <w:rsid w:val="23C142D4"/>
    <w:rsid w:val="244502BA"/>
    <w:rsid w:val="27943906"/>
    <w:rsid w:val="27A52791"/>
    <w:rsid w:val="2820199C"/>
    <w:rsid w:val="2B01736A"/>
    <w:rsid w:val="2C325D66"/>
    <w:rsid w:val="2C981135"/>
    <w:rsid w:val="2E04094E"/>
    <w:rsid w:val="2E71431A"/>
    <w:rsid w:val="2E797BC5"/>
    <w:rsid w:val="2E890D59"/>
    <w:rsid w:val="31034C90"/>
    <w:rsid w:val="34EB294F"/>
    <w:rsid w:val="35F84E51"/>
    <w:rsid w:val="36585150"/>
    <w:rsid w:val="37064878"/>
    <w:rsid w:val="413C1427"/>
    <w:rsid w:val="418D4207"/>
    <w:rsid w:val="41F02192"/>
    <w:rsid w:val="41FF208D"/>
    <w:rsid w:val="423549F5"/>
    <w:rsid w:val="44774DD3"/>
    <w:rsid w:val="455776DB"/>
    <w:rsid w:val="47D74D1F"/>
    <w:rsid w:val="48433BCC"/>
    <w:rsid w:val="4A4769EF"/>
    <w:rsid w:val="4C5C41A2"/>
    <w:rsid w:val="4E6166EB"/>
    <w:rsid w:val="4F2A4AF0"/>
    <w:rsid w:val="51092AB2"/>
    <w:rsid w:val="52C2280C"/>
    <w:rsid w:val="56E10A7E"/>
    <w:rsid w:val="5802618D"/>
    <w:rsid w:val="5B3A5817"/>
    <w:rsid w:val="5D784E10"/>
    <w:rsid w:val="5DB96852"/>
    <w:rsid w:val="5ED43AC6"/>
    <w:rsid w:val="621B4F01"/>
    <w:rsid w:val="627F4F99"/>
    <w:rsid w:val="64476A0B"/>
    <w:rsid w:val="65654000"/>
    <w:rsid w:val="66414420"/>
    <w:rsid w:val="67343A62"/>
    <w:rsid w:val="6902336E"/>
    <w:rsid w:val="6C1E4459"/>
    <w:rsid w:val="6C2F4D25"/>
    <w:rsid w:val="6D506B40"/>
    <w:rsid w:val="6FDD3025"/>
    <w:rsid w:val="709F70D8"/>
    <w:rsid w:val="722B6C8F"/>
    <w:rsid w:val="75D00881"/>
    <w:rsid w:val="781636E0"/>
    <w:rsid w:val="79076DBD"/>
    <w:rsid w:val="790D0E35"/>
    <w:rsid w:val="79AB033E"/>
    <w:rsid w:val="79BE18F1"/>
    <w:rsid w:val="7B721752"/>
    <w:rsid w:val="7C1D7EC3"/>
    <w:rsid w:val="7CF249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Times New Roman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3"/>
    <w:qFormat/>
    <w:uiPriority w:val="0"/>
    <w:rPr>
      <w:kern w:val="2"/>
      <w:sz w:val="18"/>
      <w:szCs w:val="18"/>
      <w:lang w:bidi="ar-SA"/>
    </w:rPr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纯文本 Char"/>
    <w:link w:val="2"/>
    <w:qFormat/>
    <w:uiPriority w:val="0"/>
    <w:rPr>
      <w:rFonts w:ascii="宋体" w:hAnsi="Courier New" w:eastAsia="宋体" w:cs="Times New Roman"/>
      <w:kern w:val="2"/>
      <w:sz w:val="21"/>
      <w:szCs w:val="2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73268-C878-4C10-B98E-ADCD68D73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10</Words>
  <Characters>1197</Characters>
  <Lines>9</Lines>
  <Paragraphs>2</Paragraphs>
  <TotalTime>0</TotalTime>
  <ScaleCrop>false</ScaleCrop>
  <LinksUpToDate>false</LinksUpToDate>
  <CharactersWithSpaces>140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7:15:00Z</dcterms:created>
  <dc:creator>yjp</dc:creator>
  <cp:lastModifiedBy>酋长</cp:lastModifiedBy>
  <cp:lastPrinted>2018-10-24T01:21:00Z</cp:lastPrinted>
  <dcterms:modified xsi:type="dcterms:W3CDTF">2021-08-17T01:4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EDOID">
    <vt:i4>51712208</vt:i4>
  </property>
  <property fmtid="{D5CDD505-2E9C-101B-9397-08002B2CF9AE}" pid="4" name="ICV">
    <vt:lpwstr>130E91AD6F8C4C7BBCC23330ECF8CF5E</vt:lpwstr>
  </property>
</Properties>
</file>